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0"/>
        <w:gridCol w:w="4860"/>
        <w:gridCol w:w="6080"/>
      </w:tblGrid>
      <w:tr w:rsidR="002B74FC" w:rsidRPr="0068343D" w:rsidTr="00300EC9">
        <w:trPr>
          <w:tblHeader/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pct12" w:color="auto" w:fill="auto"/>
          </w:tcPr>
          <w:p w:rsidR="002B74FC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74FC" w:rsidRPr="0068343D" w:rsidRDefault="002B74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TEXT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74FC" w:rsidRPr="0068343D" w:rsidRDefault="007E0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ISED </w:t>
            </w:r>
            <w:r w:rsidR="002B74FC"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XT</w:t>
            </w:r>
          </w:p>
        </w:tc>
      </w:tr>
      <w:tr w:rsidR="00E22B7F" w:rsidRPr="0068343D" w:rsidTr="00300EC9">
        <w:trPr>
          <w:jc w:val="center"/>
        </w:trPr>
        <w:tc>
          <w:tcPr>
            <w:tcW w:w="1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F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LOOD INSURANCE APPLICATION, PART 1 (OF 2)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FA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ly black and white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FA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color of the line FLOOD INSURANCE APPLICATION to match the color of the banners on the form.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FA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ly in color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F265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color of the line IMPORTANT – PLEASE PRINT OR TYPE to black.  Added ENTER DATES AS MM/DD/YYYY and bolded text.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FA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 1 (OF 2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FA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 text from before to afte</w:t>
            </w:r>
            <w:r w:rsidR="002E5743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FLOOD INSURANCE APPLICATION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bolded text.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RENT POLICY NUMBER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773F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POLICY NUMBER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A6591C" w:rsidP="00773F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moved: </w:t>
            </w:r>
            <w:r w:rsidR="00507875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RENT POLICY NUMBER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773F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and Renewal checkboxes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BD4312" w:rsidP="00773F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="00507875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Horizontally aligned the checkboxes.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764F92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: </w:t>
            </w:r>
            <w:r w:rsidR="002E5743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FER (NFIP ONLY) checkbox.</w:t>
            </w:r>
          </w:p>
        </w:tc>
      </w:tr>
      <w:tr w:rsidR="00507875" w:rsidRPr="0068343D" w:rsidTr="00300EC9">
        <w:trPr>
          <w:trHeight w:val="252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764F92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PRIOR POLICY #:___________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9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LLING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55F" w:rsidRPr="0068343D" w:rsidRDefault="0006555F" w:rsidP="00065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149C" w:rsidRPr="0068343D" w:rsidRDefault="0076149C" w:rsidP="003F09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 BILL INSTRUCTION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55F" w:rsidRPr="0068343D" w:rsidRDefault="0006555F" w:rsidP="003F09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BILLING BOX.</w:t>
            </w:r>
          </w:p>
          <w:p w:rsidR="00007935" w:rsidRPr="0068343D" w:rsidRDefault="00007935" w:rsidP="003F09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FOR RENEWAL, BILL: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INSURED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BD4312" w:rsidP="003F0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</w:t>
            </w:r>
            <w:r w:rsidR="0076149C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INSURED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FIRST MORTGAGE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BD4312" w:rsidP="003F0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</w:t>
            </w:r>
            <w:r w:rsidR="0076149C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IRST MORTGAGEE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SECOND MORTGAGE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SECOND MORTGAGEE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LOSS PAYE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LOSS PAYEE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OTHER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OTHER (AS SPECIFIED IN THE 2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TGAGEE/OTHER BOX BELOW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9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CY PERIOD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TER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POLICY PERIOD</w:t>
            </w:r>
          </w:p>
        </w:tc>
      </w:tr>
      <w:tr w:rsidR="0076149C" w:rsidRPr="0068343D" w:rsidTr="00300EC9">
        <w:trPr>
          <w:trHeight w:val="566"/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PERIOD IS FROM ____________TO________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d the date format to:  POLICY PERIOD IS FROM ___/___/___ TO ___/___/___ 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AN TRANSACTION—NO WAITING</w:t>
            </w:r>
          </w:p>
          <w:p w:rsidR="005F03E7" w:rsidRPr="0068343D" w:rsidRDefault="005F03E7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 REVISION (ZONE CHANGE FROM NON-SFHA TO SFHA) —ONE DA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REQUIRED FOR LOAN TRANSACTION—NO WAITING PERIOD</w:t>
            </w:r>
          </w:p>
          <w:p w:rsidR="005F03E7" w:rsidRPr="0068343D" w:rsidRDefault="005F03E7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MAP REVISION (ZONE CHANGE FROM NON-SFHA TO SFHA) — 1 DAY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DER REQUIRED—NO WAITING (SFHA ONLY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3F09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TRANSFER (NFIP ONLY)—NO WAITING PERIOD</w:t>
            </w:r>
          </w:p>
        </w:tc>
      </w:tr>
      <w:tr w:rsidR="0076149C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49C" w:rsidRPr="0068343D" w:rsidRDefault="0076149C" w:rsidP="00764F92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 a new subsection:  PROPERTY PURCHASED ON OR AFTER 07/06/2012  </w:t>
            </w:r>
          </w:p>
        </w:tc>
      </w:tr>
      <w:tr w:rsidR="0076149C" w:rsidRPr="0068343D" w:rsidTr="00300EC9">
        <w:trPr>
          <w:trHeight w:val="521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C" w:rsidRPr="0068343D" w:rsidRDefault="0076149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9C" w:rsidRPr="0068343D" w:rsidRDefault="0076149C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5" w:rsidRPr="0068343D" w:rsidRDefault="0076149C" w:rsidP="00EA7C04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 NO  IF YES, INDICATE THE PROPERTY PURCHASE DATE: ___/___/___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ENT/PRODUCER INFORMATION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7875" w:rsidRPr="0068343D" w:rsidRDefault="00507875" w:rsidP="00431D9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T INFORMA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1B2936">
            <w:pPr>
              <w:pStyle w:val="ListParagraph"/>
              <w:numPr>
                <w:ilvl w:val="0"/>
                <w:numId w:val="40"/>
              </w:numPr>
              <w:ind w:left="25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AGENT/PRODUCER INFORMATION</w:t>
            </w:r>
          </w:p>
        </w:tc>
      </w:tr>
      <w:tr w:rsidR="00507875" w:rsidRPr="0068343D" w:rsidTr="00300EC9">
        <w:trPr>
          <w:trHeight w:val="495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1B29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, ADDRESS OF LICENSED PROPERTY OR CASUALTY INSURANCE AGENT OR BROKER: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936" w:rsidRPr="0068343D" w:rsidRDefault="00507875" w:rsidP="00431D9B">
            <w:pPr>
              <w:pStyle w:val="ListParagraph"/>
              <w:numPr>
                <w:ilvl w:val="0"/>
                <w:numId w:val="40"/>
              </w:numPr>
              <w:ind w:left="25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NAME AND MAILING ADDRESS OF AGENT/PRODUCER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B" w:rsidRPr="0068343D" w:rsidRDefault="00874C6C" w:rsidP="003B1BAB">
            <w:pPr>
              <w:pStyle w:val="ListParagraph"/>
              <w:numPr>
                <w:ilvl w:val="0"/>
                <w:numId w:val="40"/>
              </w:numPr>
              <w:ind w:left="25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E-MAIL ADDRESS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INSURED INFORMATION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RED MAILING ADDRES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INSURED INFORMATION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, ADDRESS, AND PHONE NO. OF INSURED: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NAME AND MAILING ADDRESS OF INSURED: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PERTY LOCATION</w:t>
            </w:r>
            <w:r w:rsidR="0068343D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8343D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B77B71" w:rsidP="003F09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RTY LOCA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ved the </w:t>
            </w:r>
            <w:r w:rsidR="00B77B7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PERTY LOCATION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 from the right side of the form to the left side.</w:t>
            </w:r>
          </w:p>
        </w:tc>
      </w:tr>
      <w:tr w:rsidR="00507875" w:rsidRPr="0068343D" w:rsidTr="00300EC9">
        <w:trPr>
          <w:trHeight w:val="2717"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68343D" w:rsidRDefault="00421BC9" w:rsidP="00421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1BC9" w:rsidRPr="0068343D" w:rsidRDefault="00421BC9" w:rsidP="00421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1BC9" w:rsidRPr="0068343D" w:rsidRDefault="00421BC9" w:rsidP="00421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7875" w:rsidRPr="0068343D" w:rsidRDefault="00890C02" w:rsidP="003F0985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YES ◘ NO IF NO, ENTER PROPERTY ADDRESS. IF RURAL, DESCRIBE PROPERTY LOCATION (DO NOT USE P.O. BOX)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2B" w:rsidRPr="0068343D" w:rsidRDefault="00507875" w:rsidP="003F09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NOTE: ONE BUILDING PER POLICY-BLANKET COVERAGE NOT PERMITTED in Bold.</w:t>
            </w:r>
          </w:p>
          <w:p w:rsidR="00D2722B" w:rsidRPr="0068343D" w:rsidRDefault="00D2722B" w:rsidP="00D2722B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722B" w:rsidRPr="0068343D" w:rsidRDefault="00890C02" w:rsidP="003F09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◘YES ◘ NO IF NO, ENTER PROPERTY ADDRESS. IF RURAL, ENTER LEGAL DESCRIPTION, OR GEOGRAPHIC LOCATION OF PROPERTY (DO NOT USE P.O. BOX).</w:t>
            </w:r>
          </w:p>
          <w:p w:rsidR="00D2722B" w:rsidRPr="0068343D" w:rsidRDefault="00D2722B" w:rsidP="00D2722B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5695" w:rsidRPr="0068343D" w:rsidRDefault="00890C02" w:rsidP="003F09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FOR AN ADDRESS WITH MULTIPLE BUILDINGS AND/OR FOR A BUILDING WITH ADDITIONS OR EXTENSIONS, DESCRIBE THE INSURED BUILDING:_________________</w:t>
            </w:r>
          </w:p>
        </w:tc>
      </w:tr>
      <w:tr w:rsidR="002B74FC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ORTGAGEE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140E71" w:rsidP="003F09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2B74FC" w:rsidP="003F09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1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0E7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E</w:t>
            </w:r>
          </w:p>
        </w:tc>
      </w:tr>
      <w:tr w:rsidR="002B74FC" w:rsidRPr="0068343D" w:rsidTr="00300EC9">
        <w:trPr>
          <w:trHeight w:val="324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2B74FC" w:rsidP="003F0985">
            <w:pPr>
              <w:pStyle w:val="ListParagraph"/>
              <w:numPr>
                <w:ilvl w:val="0"/>
                <w:numId w:val="42"/>
              </w:numPr>
              <w:ind w:left="288" w:hanging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 NO._____FAX NO.____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2B74FC" w:rsidP="003F0985">
            <w:pPr>
              <w:pStyle w:val="ListParagraph"/>
              <w:numPr>
                <w:ilvl w:val="0"/>
                <w:numId w:val="41"/>
              </w:numPr>
              <w:ind w:left="288" w:hanging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PHONE NO._____FAX NO.____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ASTER ASSISTANCE</w:t>
            </w:r>
            <w:r w:rsidR="0068343D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8343D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ge 1</w:t>
            </w:r>
          </w:p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ved the </w:t>
            </w:r>
            <w:r w:rsidR="00B77B7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ASTER ASSISTANCE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x underneath the </w:t>
            </w:r>
            <w:r w:rsidR="00B77B7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PERTY LOCATION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.</w:t>
            </w:r>
          </w:p>
        </w:tc>
      </w:tr>
      <w:tr w:rsidR="00507875" w:rsidRPr="0068343D" w:rsidTr="00300EC9">
        <w:trPr>
          <w:trHeight w:val="377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 CASE FILE NO.: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CASE FILE NO.:_____________</w:t>
            </w:r>
          </w:p>
        </w:tc>
      </w:tr>
      <w:tr w:rsidR="002B74FC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ND MORTGAGEE/OTHER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957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2B74FC" w:rsidP="003F09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SECOND MORTGAGEE, LOSS PAYEE OR OTHER IS TO BE BILLED, COMPLETE THE FOLLOWING, INCLUDING THE NAME AND ADDRESS: ◘ 2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TGAGEE ◘ DISASTER AGENCY ◘ LOSS PAYEE ◘ IF OTHER, PLEASE SPECIFY: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4FC" w:rsidRPr="0068343D" w:rsidRDefault="0022654C" w:rsidP="00B67F9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NAME AND MAILING ADDRESS OF: ◘ 2ND MORTGAGEE ◘ LOSS PAYEE ◘ OTHER</w:t>
            </w:r>
            <w:r w:rsidR="00C7194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◘ IF OTHER, SPECIFY:</w:t>
            </w:r>
          </w:p>
          <w:p w:rsidR="00B67F99" w:rsidRPr="0068343D" w:rsidRDefault="00B67F99" w:rsidP="00B67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7F99" w:rsidRPr="0068343D" w:rsidRDefault="00B67F99" w:rsidP="00B67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4FC" w:rsidRPr="0068343D" w:rsidTr="00300EC9">
        <w:trPr>
          <w:trHeight w:val="377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2B74FC" w:rsidP="003F09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 NO._____FAX NO.____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C" w:rsidRPr="0068343D" w:rsidRDefault="0098599D" w:rsidP="003F09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</w:t>
            </w:r>
            <w:r w:rsidR="00A6591C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NE NO._____FAX NO.____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75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MUNITY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 the </w:t>
            </w:r>
            <w:r w:rsidR="00102530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DFATHERING INFORMATION </w:t>
            </w:r>
            <w:r w:rsidR="003D3286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head (in Bold).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OR POLICY NO.: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</w:t>
            </w:r>
            <w:r w:rsidR="00A6591C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OR POLICY NO.:</w:t>
            </w:r>
          </w:p>
        </w:tc>
      </w:tr>
      <w:tr w:rsidR="0050787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875" w:rsidRPr="0068343D" w:rsidRDefault="00507875" w:rsidP="003F098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(PROVIDE PRIOR POLICY NUMBER IN BOX ABOVE)</w:t>
            </w:r>
          </w:p>
        </w:tc>
      </w:tr>
      <w:tr w:rsidR="00C53F79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1D9B" w:rsidRPr="0068343D" w:rsidRDefault="00431D9B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53F79" w:rsidRPr="0068343D" w:rsidRDefault="00C53F7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7748" w:rsidRDefault="00957748" w:rsidP="00431D9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BUILDING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102530" w:rsidRPr="0068343D" w:rsidRDefault="0010253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53F79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E01A6C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A6C" w:rsidRPr="0068343D" w:rsidRDefault="00E01A6C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D0E89" w:rsidRPr="0068343D" w:rsidRDefault="004D0E8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67C0" w:rsidRPr="0068343D" w:rsidRDefault="008067C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67C0" w:rsidRPr="0068343D" w:rsidRDefault="008067C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67C0" w:rsidRPr="0068343D" w:rsidRDefault="008067C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7748" w:rsidRDefault="00957748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7748" w:rsidRDefault="00957748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7748" w:rsidRDefault="00957748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7748" w:rsidRDefault="00957748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67C0" w:rsidRPr="0068343D" w:rsidRDefault="008067C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BUILDING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C53F79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3F79" w:rsidRPr="0068343D" w:rsidRDefault="00C53F79" w:rsidP="00431D9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S INSURED BUILDING OWNED BY STATE GOVERNMENT?  ◘ YES ◘ NO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1D9B" w:rsidRPr="0068343D" w:rsidRDefault="00431D9B" w:rsidP="00431D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3F79" w:rsidRPr="0068343D" w:rsidRDefault="00C53F79" w:rsidP="003F09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moved:  IS INSURED BUILDING OWNED BY STATE GOVERNMENT?  ◘ YES ◘ NO</w:t>
            </w:r>
          </w:p>
        </w:tc>
      </w:tr>
      <w:tr w:rsidR="0034396A" w:rsidRPr="0068343D" w:rsidTr="00300EC9">
        <w:trPr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E6" w:rsidRPr="0068343D" w:rsidRDefault="00CF5DE6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01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:  </w:t>
            </w:r>
            <w:r w:rsidR="004710B8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PURPOSE SUBSECTION</w:t>
            </w:r>
          </w:p>
          <w:p w:rsidR="00CF5DE6" w:rsidRPr="0068343D" w:rsidRDefault="004710B8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% RESIDENTIAL </w:t>
            </w:r>
          </w:p>
          <w:p w:rsidR="00CF5DE6" w:rsidRPr="0068343D" w:rsidRDefault="004710B8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NON-RESIDENTIAL</w:t>
            </w:r>
          </w:p>
        </w:tc>
      </w:tr>
      <w:tr w:rsidR="009A6AD9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D3" w:rsidRPr="0068343D" w:rsidRDefault="007307D3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7D3" w:rsidRPr="0068343D" w:rsidRDefault="007307D3" w:rsidP="0001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7D3" w:rsidRPr="0068343D" w:rsidRDefault="007307D3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 USE –SPECIFY PERCENTAGE OF RESIDENTIAL USE:  _______%</w:t>
            </w:r>
          </w:p>
        </w:tc>
      </w:tr>
      <w:tr w:rsidR="007307D3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7D3" w:rsidRPr="0068343D" w:rsidRDefault="007307D3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3" w:rsidRPr="0068343D" w:rsidRDefault="007307D3" w:rsidP="0001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3" w:rsidRPr="0068343D" w:rsidRDefault="007307D3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A BUSINESS PROPERTY?  ◘ YES ◘ NO</w:t>
            </w:r>
          </w:p>
        </w:tc>
      </w:tr>
      <w:tr w:rsidR="00CF5DE6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E6" w:rsidRPr="0068343D" w:rsidRDefault="00CF5DE6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1C5A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FLOORS IN ENTIRE BUILDING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1C5A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NUMBER OF FLOORS IN BUILDING</w:t>
            </w:r>
          </w:p>
          <w:p w:rsidR="00CF5DE6" w:rsidRPr="0068343D" w:rsidRDefault="00CF5DE6" w:rsidP="001C5A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F79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F79" w:rsidRPr="0068343D" w:rsidRDefault="00C53F79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CF5D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NOT A SINGLE-FAMILY DWELLING, NUMBER OF OCCUPANCIES (UNITS) IS:</w:t>
            </w:r>
          </w:p>
          <w:p w:rsidR="00CF5DE6" w:rsidRPr="0068343D" w:rsidRDefault="00CF5DE6" w:rsidP="00CF5D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O FORM OF OWNERSHIP?  ◘ YES ◘ NO</w:t>
            </w:r>
          </w:p>
          <w:p w:rsidR="00CF5DE6" w:rsidRPr="0068343D" w:rsidRDefault="00CF5DE6" w:rsidP="00CF5D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O COVERAGE IS FOR:  ◘UNIT ◘ ENTIRE BUILDING</w:t>
            </w:r>
          </w:p>
          <w:p w:rsidR="00CF5DE6" w:rsidRPr="0068343D" w:rsidRDefault="00CF5DE6" w:rsidP="00CF5D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CONDOMINIUM BUILDING ASSOCIATION POLICY ONLY: TOTAL NUMBER OF UNITS:_______ (INCLUDE NON-RES.) ◘ HIGH-RISE ◘ LOW-RISE</w:t>
            </w:r>
          </w:p>
          <w:p w:rsidR="00C53F79" w:rsidRPr="0068343D" w:rsidRDefault="00C53F79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6" w:rsidRPr="0068343D" w:rsidRDefault="00CF5DE6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IF NOT A SINGLE-FAMILY DWELLING, NUMBER OF OCCUPANCIES (UNITS) IS: __________</w:t>
            </w:r>
          </w:p>
          <w:p w:rsidR="00CF5DE6" w:rsidRPr="0068343D" w:rsidRDefault="00CF5DE6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IS BUILDING IN A CONDOMINIUM FORM OF OWNERSHIP?  ◘ YES ◘ NO</w:t>
            </w:r>
          </w:p>
          <w:p w:rsidR="00CF5DE6" w:rsidRPr="0068343D" w:rsidRDefault="00CF5DE6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IS COVERAGE FOR A CONDO UNIT?  ◘ YES ◘ NO</w:t>
            </w:r>
          </w:p>
          <w:p w:rsidR="00C53F79" w:rsidRPr="0068343D" w:rsidRDefault="00CF5DE6" w:rsidP="00CF5D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TOTAL NUMBER OF UNITS  ◘ HIGH-RISE ◘ LOW-RISE</w:t>
            </w:r>
          </w:p>
        </w:tc>
      </w:tr>
      <w:tr w:rsidR="002C2628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28" w:rsidRPr="0068343D" w:rsidRDefault="002C2628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8" w:rsidRPr="0068343D" w:rsidRDefault="002C2628" w:rsidP="001C5AA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LOCATED ON FEDERAL LAND?  ◘ YES ◘ N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8" w:rsidRPr="0068343D" w:rsidRDefault="002C2628" w:rsidP="001C5AA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 IS BUILDING LOCATED ON FEDERAL LAND?  ◘ YES ◘ NO into the Building subsection.</w:t>
            </w:r>
          </w:p>
        </w:tc>
      </w:tr>
      <w:tr w:rsidR="00C11FC7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C7" w:rsidRPr="0068343D" w:rsidRDefault="00C11FC7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C11FC7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C11FC7" w:rsidP="00136C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Changed</w:t>
            </w:r>
            <w:r w:rsidRPr="00683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following 3 questions were combined in one sub-box in the BUILDING box: </w:t>
            </w:r>
          </w:p>
        </w:tc>
      </w:tr>
      <w:tr w:rsidR="00C11FC7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C7" w:rsidRPr="0068343D" w:rsidRDefault="00C11FC7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C11FC7" w:rsidP="00D76E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1D3B0D" w:rsidP="001C5A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WALLED AND ROOFED?  ◘ YES ◘ NO</w:t>
            </w:r>
          </w:p>
        </w:tc>
      </w:tr>
      <w:tr w:rsidR="00C11FC7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C7" w:rsidRPr="0068343D" w:rsidRDefault="00C11FC7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C11FC7" w:rsidP="00D76E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FC7" w:rsidRPr="0068343D" w:rsidRDefault="001D3B0D" w:rsidP="001C5A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IN THE COURSE OF CONSTRUCTION? ◘ YES ◘ NO</w:t>
            </w:r>
          </w:p>
        </w:tc>
      </w:tr>
      <w:tr w:rsidR="00C11FC7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C7" w:rsidRPr="0068343D" w:rsidRDefault="00C11FC7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C7" w:rsidRPr="0068343D" w:rsidRDefault="00C11FC7" w:rsidP="00D76E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C7" w:rsidRPr="0068343D" w:rsidRDefault="001D3B0D" w:rsidP="001C5A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OVER WATER?  ◘ NO  ◘ PARTIALLY ◘ENTIRELY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INSURED’S PRINCIPAL RESIDENCE?</w:t>
            </w:r>
            <w:r w:rsidR="000E5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59BD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 N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sz w:val="20"/>
                <w:szCs w:val="20"/>
              </w:rPr>
              <w:t xml:space="preserve">Changed to:  IS BUILDING INSURED’S </w:t>
            </w:r>
            <w:r w:rsidR="002112AC">
              <w:rPr>
                <w:rFonts w:ascii="Times New Roman" w:hAnsi="Times New Roman" w:cs="Times New Roman"/>
                <w:sz w:val="20"/>
                <w:szCs w:val="20"/>
              </w:rPr>
              <w:t>PRINCIPAL/</w:t>
            </w:r>
            <w:r w:rsidRPr="0068343D">
              <w:rPr>
                <w:rFonts w:ascii="Times New Roman" w:hAnsi="Times New Roman" w:cs="Times New Roman"/>
                <w:sz w:val="20"/>
                <w:szCs w:val="20"/>
              </w:rPr>
              <w:t>PRIMARY RESIDENCE?</w:t>
            </w:r>
            <w:r w:rsidR="000E5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BD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 NO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36A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D3B0D">
            <w:pPr>
              <w:ind w:left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36A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A RENTAL PROPERTY?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36A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INSURED A TENANT?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36A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F YES, IS THE TENANT REQUESTING BUILDING COVERAGE?  </w:t>
            </w:r>
            <w:r w:rsidR="006A0890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</w:t>
            </w:r>
            <w:r w:rsidR="00B10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ES ◘ NO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YES, SEE NOTICE BELOW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IS THE BUILDING A SEVERE REPETITIVE LOSS PROPERTY?</w:t>
            </w:r>
            <w:r w:rsidR="007032F5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◘ YES ◘</w:t>
            </w:r>
            <w:r w:rsidR="001C2A02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DOES THE BUILDING HAVE ANY ADDITIONS OR EXTENSIONS?  ◘ YES ◘ NO</w:t>
            </w:r>
          </w:p>
          <w:p w:rsidR="00EC398D" w:rsidRPr="0068343D" w:rsidRDefault="00EC398D" w:rsidP="001C5A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(Additions and Extensions May Be Separately Insured.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B741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IF ELEVATED, COMPLETE PART 2 OF APPLICATION in the section with the question IS BUILDING ELEVATED?</w:t>
            </w:r>
          </w:p>
        </w:tc>
      </w:tr>
      <w:tr w:rsidR="00EC398D" w:rsidRPr="0068343D" w:rsidTr="00300EC9">
        <w:trPr>
          <w:trHeight w:val="585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 FOR MANUFACTURED (MOBILE) HOMES/TRAVEL TRAILERS, COMPLETE PART 2, SECTION III.</w:t>
            </w:r>
          </w:p>
          <w:p w:rsidR="001C2A02" w:rsidRPr="0068343D" w:rsidRDefault="001C2A02" w:rsidP="003F09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ved: ESTIMATED REPLACEMENT COST:  $_______ to </w:t>
            </w:r>
            <w:r w:rsidR="00455C2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VERAGE AND RATINGS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ection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TENT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S LOCATED IN: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an asterisk (*) at the end, to reference the statement about the single family contents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SINGLE FAMILY, CONTENTS ARE RATED THROUGHOUT THE BUILDING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ved it to the bottom portion of </w:t>
            </w:r>
            <w:r w:rsidR="00455C2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NTS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 with an asterisk (*)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STRUCTION INFORMATION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DAT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med</w:t>
            </w:r>
            <w:r w:rsidRPr="00683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CONSTRUCTION INFORMATION box, and moved over to the right side of the form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d to: </w:t>
            </w:r>
            <w:r w:rsidR="00455C2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DATE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BUILDINGS: (CHECK ONE OF THE FIVE BLOCKS AND RECORD CORRESPONDING DATE IN THE DATE BOX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amed:  CHECK ONE OF THE FOLLOWING in Bold: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PERMIT DAT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BUILDING PERMIT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 OF CONSTRUCTION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CONSTRUCTION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TANTIAL IMPROVEMENT DAT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SUBSTANTIAL IMPROVEMENT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D (MOBILE) HOMES/TRAVEL TRAILERS LOCATED IN A MOBILE HOME PARK OR SUBDIVISION: CONSTRUCTION DATE OF MOBILE HOME PARK OR SUBDIVISION FACILITIE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FOR MANUFACTURED (MOBILE) HOMES/TRAVEL TRAILERS LOCATED IN A MOBILE HOME PARK OR SUBDIVISION: CONSTRUCTION DATE OF MOBILE HOME PARK OR SUBDIVISION FACILITIES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VATION DATA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new section: ELEVATION DATA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POST-FIRM CONSTRUCTION IN ZONES A, A1-A30, AE, AO , AH, V, V1-V30, VE, OR IF PRE-FIRM CONSTRUCTION IS ELEVATION RATED, ATTACH ELEVATION CERTIFICATION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(IF POST-FIRM CONSTRUCTION IN ZONES A, A1-A30, AE, AO , AH, V, V1-V30, VE, OR IF PRE-FIRM CONSTRUCTION IS ELEVATION RATED, ATTACH ELEVATION CERTIFICATE.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EE </w:t>
            </w:r>
            <w:r w:rsidRPr="006834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FIP FLOOD INSURANCE MANUAL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CERTIFICATION FORM.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d to:  (SEE THE </w:t>
            </w:r>
            <w:r w:rsidRPr="006834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FIP FLOOD INSURANCE MANUAL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CERTIFICATION FORM.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 AND RATING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7811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a subheading:  ESTIMATED BUILDING REPLACEMENT COST (Including Foundation) $ _____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a subheading:  DEDUCTIBLE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1E1125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OVERAGE AND RATING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C398D" w:rsidRPr="0068343D" w:rsidRDefault="009A6AD9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753F0E" w:rsidRDefault="00753F0E" w:rsidP="00753F0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verage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0E" w:rsidRDefault="00753F0E" w:rsidP="003E2CF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Insurance Coverage</w:t>
            </w:r>
          </w:p>
          <w:p w:rsidR="00EC398D" w:rsidRPr="0068343D" w:rsidRDefault="00EC398D" w:rsidP="003E2CF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ved:  TOTAL AMOUNT OF INSURANCE from </w:t>
            </w:r>
            <w:r w:rsidR="003E2CF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de of grid to </w:t>
            </w:r>
            <w:r w:rsidR="003E2CF1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 TYPE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RATE CATEGORY</w:t>
            </w:r>
          </w:p>
          <w:p w:rsidR="00EC398D" w:rsidRPr="0068343D" w:rsidRDefault="00D77BF4" w:rsidP="003F098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 from rate categories</w:t>
            </w:r>
            <w:r w:rsidR="00EC398D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C398D" w:rsidRPr="0068343D" w:rsidRDefault="00D77BF4" w:rsidP="003F09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-ZONE RISK FACTOR</w:t>
            </w:r>
          </w:p>
          <w:p w:rsidR="00EC398D" w:rsidRPr="0068343D" w:rsidRDefault="00D77BF4" w:rsidP="003F09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NATIVE</w:t>
            </w:r>
          </w:p>
          <w:p w:rsidR="00EC398D" w:rsidRPr="0068343D" w:rsidRDefault="00D77BF4" w:rsidP="003F09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SED FEDERAL PROPERTY</w:t>
            </w:r>
          </w:p>
          <w:p w:rsidR="00EC398D" w:rsidRPr="0068343D" w:rsidRDefault="00D77BF4" w:rsidP="003F09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 PORTFOLIO PROTECTION PROGRAM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SUBMIT FOR RATE</w:t>
            </w:r>
          </w:p>
          <w:p w:rsidR="00D77BF4" w:rsidRPr="0068343D" w:rsidRDefault="00D77BF4" w:rsidP="00D77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trHeight w:val="170"/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IT FOR RATING</w:t>
            </w: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MENT OP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PAYMENT METHOD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◘ CHECK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Reserve Fund ____%</w:t>
            </w:r>
            <w:r w:rsidR="00D77BF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TOTAL PREMIUM column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Subtotal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PREPAID AMOUNT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TOTAL AMOUNT DUE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</w:t>
            </w:r>
            <w:r w:rsidR="005B2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X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C721F7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CA64A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the following statement:  NOTICE: BUILDING COVERAGE BENEFITS - EXCEPT FOR A RESIDENTIAL CONDOMINIUM BUILDING — ARE NOT AVAILABLE IF OTHER NFIP BUILDING COVERAGE HAS BEEN PURCHASED BY T</w:t>
            </w:r>
            <w:r w:rsidR="00CA6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 APPLICANT OR ANY OTHER PARTY </w:t>
            </w:r>
            <w:r w:rsidR="00CA64AB" w:rsidRPr="00CA6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THE SAME BUILDING</w:t>
            </w:r>
            <w:r w:rsidR="00E60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398D" w:rsidRPr="0068343D" w:rsidRDefault="00EC398D" w:rsidP="00B7718D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BOVE STATEMENTS ARE CORRECT TO THE BEST OF MY KNOWLEDGE. I UNDERSTAND THAT ANY FALSE STATEMENTS MAY BE PUNISHABLE BY FINE OR IMPRISONMENT UNDER APPLICABLE FEDERAL LAW. SEE REVERSE SIDES OF COPIES 2, 3 &amp; 4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 OF AGENT/BROKER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BOVE STATEMENTS ARE CORRECT TO THE BEST OF MY KNOWLEDGE. I UNDERSTAND THAT ANY FALSE STATEMENTS MAY BE PUNISHABLE BY FINE AND/OR IMPRISONMENT UNDER APPLICABLE FEDERAL LAW. SEE REVERSE SIDES OF COPIES 2, 3 &amp; 4.</w:t>
            </w:r>
          </w:p>
          <w:p w:rsidR="00EC398D" w:rsidRPr="0068343D" w:rsidRDefault="00EC398D" w:rsidP="00B7718D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SIGNATURE OF AGENT/PRODUCER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BB6C3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SIGNATURE OF INSURED (OPTIONAL)________ DATE (MM/DD/YYYY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OTER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EASE ATTACH TO NFIP COPY OF APPLICATION THE CHECK OR MONEY ORDER FOR THE TOTAL PREPAID PREMIUM MADE PAYABLE TO THE NATIONAL FLOOD INSURANCE PROGRAM.</w:t>
            </w:r>
          </w:p>
          <w:p w:rsidR="00693818" w:rsidRPr="0068343D" w:rsidRDefault="00693818" w:rsidP="009A6AD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93818" w:rsidRPr="0068343D" w:rsidRDefault="00693818" w:rsidP="009A6AD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A6AD9" w:rsidRPr="0068343D" w:rsidRDefault="009A6AD9" w:rsidP="009A6AD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6526E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hange to: PLEASE SUBMIT TOTAL AMOUNT DUE WITH THE NFIP COPY OF THIS APPLICATION. IF PAYING BY CHECK OR MONEY ORDER, MAKE PAYABLE TO THE NATIONAL FLOOD INSURANCE PROGRAM.</w:t>
            </w:r>
          </w:p>
        </w:tc>
      </w:tr>
      <w:tr w:rsidR="00226FA5" w:rsidRPr="0068343D" w:rsidTr="00300EC9">
        <w:trPr>
          <w:jc w:val="center"/>
        </w:trPr>
        <w:tc>
          <w:tcPr>
            <w:tcW w:w="1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A5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FLOOD INSURANCE APPLICATION, PART 2 (OF 2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RENT POLICY NUMBER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POLICY NUMBER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CURRENT POLICY NUMBER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and Renewal checkboxes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Horizontally aligned the checkboxes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BB6C3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TRANSFER (NFIP ONLY) checkbox</w:t>
            </w:r>
            <w:r w:rsidR="00C90650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20002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PRIOR POLICY #:___________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APPROPRIATE DATA PROVIDED BY THE INSURED OR OBTAINED FROM THE ELEVATION CERTIFICATE SHOULD BE REVIEWED AND TRANSCRIBED BELOW. THIS PART OF THE APPLICATION MUST BE COMPLETED FOR ALL BUILDINGS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ALL DATA PROVIDED BY THE INSURED OR OBTAINED FROM THE ELEVATION CERTIFICATE SHOULD BE REVIEWED AND TRANSCRIBED BELOW. THIS PART OF THE APPLICATION MUST BE COMPLETED FOR ALL BUILDINGS.</w:t>
            </w:r>
          </w:p>
        </w:tc>
      </w:tr>
      <w:tr w:rsidR="00EC398D" w:rsidRPr="0068343D" w:rsidTr="00300EC9">
        <w:trPr>
          <w:trHeight w:val="3392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 - ALL BUILDING TYPE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9A6AD9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 Questions 1 – 5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-numbered Basement/Subgrade Crawlspace from 6 to 3. 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-numbered Garage from 7 to 2. 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in bold:  If the answer to 1a is YES, answer 1b through 1f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 Building Use subsection from Part 1to Part 2 (Section 1)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4. Additions and Extensions (if Applicable)</w:t>
            </w:r>
          </w:p>
          <w:p w:rsidR="00EC398D" w:rsidRPr="0068343D" w:rsidRDefault="00EC398D" w:rsidP="00882FF6">
            <w:p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erage is for:</w:t>
            </w:r>
          </w:p>
          <w:p w:rsidR="00EC398D" w:rsidRPr="0068343D" w:rsidRDefault="00EC398D" w:rsidP="0055608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◘ Building </w:t>
            </w:r>
            <w:r w:rsidRPr="006834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ncluding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ition(s) and extension(s)</w:t>
            </w:r>
          </w:p>
          <w:p w:rsidR="00EC398D" w:rsidRPr="0068343D" w:rsidRDefault="00EC398D" w:rsidP="0055608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◘ Building </w:t>
            </w:r>
            <w:r w:rsidRPr="006834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s(s) and extensions(s)</w:t>
            </w:r>
          </w:p>
          <w:p w:rsidR="00EC398D" w:rsidRPr="0068343D" w:rsidRDefault="00EC398D" w:rsidP="0055608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policy number for addition or extension: _____</w:t>
            </w:r>
          </w:p>
          <w:p w:rsidR="00EC398D" w:rsidRPr="0068343D" w:rsidRDefault="00EC398D" w:rsidP="0055608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Addition or extension only (include description in the Property Location box in Part 1.)</w:t>
            </w:r>
          </w:p>
          <w:p w:rsidR="00EC398D" w:rsidRPr="0068343D" w:rsidRDefault="00EC398D" w:rsidP="0055608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de policy number for building </w:t>
            </w:r>
            <w:r w:rsidRPr="006834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(s) or extension(s): _______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I - ELEVATED BUILDING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F20" w:rsidRDefault="007F1F20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4401" w:rsidRPr="0068343D" w:rsidRDefault="00524401" w:rsidP="001E11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I - ELEVATED BUILDING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ubsections 8-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 Re-numbered the subsections 8-10 to 1-3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 Elevating foundation of the building: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1. Elevating Foundation Type (in bold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foundation wall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 Solid perimeter walls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 Does the area below the elevated floor contain machinery or equipment?</w:t>
            </w:r>
          </w:p>
          <w:p w:rsidR="00EC398D" w:rsidRPr="0068343D" w:rsidRDefault="00EC398D" w:rsidP="00EC3C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398D" w:rsidRPr="0068343D" w:rsidRDefault="00EC398D" w:rsidP="00EC3C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F1774" w:rsidRPr="0068343D" w:rsidRDefault="00DF1774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yes, check the appropriate items: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water heater</w:t>
            </w:r>
          </w:p>
          <w:p w:rsidR="00524401" w:rsidRPr="0068343D" w:rsidRDefault="00524401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equipment or machinery servicing the building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2. Machinery and Equipment Below the Elevated Floor (in bold)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DF177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es the area below the elevated floor contain </w:t>
            </w:r>
            <w:r w:rsidR="00DF1774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ry and/or equipment?  ◘ YES ◘ NO</w:t>
            </w:r>
          </w:p>
          <w:p w:rsidR="00DF1774" w:rsidRPr="0068343D" w:rsidRDefault="00DF1774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 If yes, check the applicable items: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 Water heater</w:t>
            </w:r>
          </w:p>
          <w:p w:rsidR="00524401" w:rsidRPr="0068343D" w:rsidRDefault="00524401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Other equipment and/or equipment servicing the building (describe): __________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Area below the elevated floor:</w:t>
            </w:r>
          </w:p>
          <w:p w:rsidR="00524401" w:rsidRPr="0068343D" w:rsidRDefault="00524401" w:rsidP="00524401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10a is NO, do not answer 10b through 10f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3. Area below the elevated floor (in bold)</w:t>
            </w:r>
          </w:p>
          <w:p w:rsidR="00DF1774" w:rsidRPr="0068343D" w:rsidRDefault="00DF1774" w:rsidP="0052440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3b) Does the area below the elevated floor</w:t>
            </w:r>
            <w:r w:rsidR="00375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ain elevators?  ◘ YES ◘ NO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f yes, how many? __________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If the answer to 3a or 3b is YES, answer 3c through 4b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8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moved:  10b) If enclosed , provide size of enclosed area/crawlspace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01" w:rsidRPr="0068343D" w:rsidRDefault="00524401" w:rsidP="0052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kaway Walls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</w:t>
            </w:r>
          </w:p>
          <w:p w:rsidR="00EC398D" w:rsidRPr="0068343D" w:rsidRDefault="00EC398D" w:rsidP="000730FB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56A52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ct screening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 wood lattice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 (if breakaway, submit certification documentation)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 (non-breakaway)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 (if breakaway, submit certification documentation)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 (non-breakaway)</w:t>
            </w:r>
          </w:p>
          <w:p w:rsidR="00EC398D" w:rsidRPr="0068343D" w:rsidRDefault="00EC398D" w:rsidP="004F6F6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(describe):  __________</w:t>
            </w:r>
          </w:p>
        </w:tc>
      </w:tr>
      <w:tr w:rsidR="00EC398D" w:rsidRPr="0068343D" w:rsidTr="00300EC9">
        <w:trPr>
          <w:trHeight w:val="755"/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0730FB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5B2FE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 new question:  3d) If enclosed with a material other than insect screening or light wood lattice, provide </w:t>
            </w:r>
            <w:r w:rsidR="005B2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</w:t>
            </w:r>
            <w:r w:rsidR="005B2FE5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 enclosed area:  __________</w:t>
            </w:r>
            <w:r w:rsidR="003873BA"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quare feet.</w:t>
            </w:r>
          </w:p>
        </w:tc>
      </w:tr>
      <w:tr w:rsidR="001E1125" w:rsidRPr="0068343D" w:rsidTr="00300EC9">
        <w:trPr>
          <w:trHeight w:val="197"/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CTION II - ELEVATED BUILDING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25" w:rsidRPr="0068343D" w:rsidRDefault="001E1125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b) through 10d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25" w:rsidRPr="0068343D" w:rsidRDefault="001E1125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3c) 3d) 3e)</w:t>
            </w:r>
          </w:p>
        </w:tc>
      </w:tr>
      <w:tr w:rsidR="001E112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f) Does the enclosed area/crawlspace have more than 20 linear feet of finished wall, paneling, etc.?   ◘YES ◘NO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3f) Does the enclosed area have more than 20 linear feet of finished wall, paneling, etc.?</w:t>
            </w:r>
          </w:p>
          <w:p w:rsidR="001E1125" w:rsidRPr="0068343D" w:rsidRDefault="001E1125" w:rsidP="00514D2B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NO</w:t>
            </w:r>
          </w:p>
        </w:tc>
      </w:tr>
      <w:tr w:rsidR="001E112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25" w:rsidRPr="0068343D" w:rsidRDefault="001E1125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125" w:rsidRPr="0068343D" w:rsidRDefault="001E1125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a subsection:  4. Flood Openings (bold)</w:t>
            </w:r>
          </w:p>
        </w:tc>
      </w:tr>
      <w:tr w:rsidR="001E1125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68343D" w:rsidRDefault="001E1125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68343D" w:rsidRDefault="001E1125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 10d) and 10e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25" w:rsidRPr="0068343D" w:rsidRDefault="001E1125" w:rsidP="003F098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 to section 4. Flood Openings (bold) and changed to Questions 4a) and 4b)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8D" w:rsidRPr="0068343D" w:rsidRDefault="009A6AD9" w:rsidP="001E11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CTION III-MANUFACTURED (MOBILE) HOMES/TRAVEL TRAILERS</w:t>
            </w:r>
            <w:r w:rsidR="009D2893" w:rsidRPr="00683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(Wheels must be removed for travel trailer to be insurable.) under the Section III heading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 11 – 13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14 -15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Question 1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subsection 2 and 3:  Anchoring and Installation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4972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 Question 16.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2112AC" w:rsidRDefault="005B2FE5" w:rsidP="005B2FE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2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GNATURE BOX, Page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BOVE STATEMENTS ARE CORRECT TO THE BEST OF MY KNOWLEDGE. I UNDERSTAND THAT ANY FALSE STATEMENTS MAY BE PUNISHABLE BY FINE OR IMPRISONMENT UNDER APPLICABLE FEDERAL LAW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 OF INSURANCE AGENT/BROKER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81" w:rsidRPr="0068343D" w:rsidRDefault="00EC398D" w:rsidP="0005268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THE ABOVE STATEMENTS ARE CORRECT TO THE BEST OF MY KNOWLEDGE. I UNDERSTAND THAT ANY FALSE STATEMENTS MAY BE PUNISHABLE BY FINE AND/OR IMPRISONMENT UNDER APPLICABLE FEDERAL LAW.</w:t>
            </w:r>
          </w:p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 SIGNATURE OF INSURANCE AGENT/PRODUCER</w:t>
            </w:r>
          </w:p>
        </w:tc>
      </w:tr>
      <w:tr w:rsidR="00EC398D" w:rsidRPr="0068343D" w:rsidTr="00300EC9">
        <w:trPr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E11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1C5A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D" w:rsidRPr="0068343D" w:rsidRDefault="00EC398D" w:rsidP="003F098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SIGNATURE OF INSURED (OPTIONAL)</w:t>
            </w:r>
          </w:p>
        </w:tc>
      </w:tr>
    </w:tbl>
    <w:p w:rsidR="0043750F" w:rsidRDefault="0043750F">
      <w:pPr>
        <w:rPr>
          <w:sz w:val="16"/>
          <w:szCs w:val="16"/>
        </w:rPr>
      </w:pPr>
    </w:p>
    <w:sectPr w:rsidR="0043750F" w:rsidSect="005424CE">
      <w:headerReference w:type="default" r:id="rId9"/>
      <w:footerReference w:type="default" r:id="rId10"/>
      <w:pgSz w:w="15840" w:h="12240" w:orient="landscape"/>
      <w:pgMar w:top="432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D9" w:rsidRDefault="00504FD9" w:rsidP="00993204">
      <w:pPr>
        <w:spacing w:after="0" w:line="240" w:lineRule="auto"/>
      </w:pPr>
      <w:r>
        <w:separator/>
      </w:r>
    </w:p>
  </w:endnote>
  <w:endnote w:type="continuationSeparator" w:id="0">
    <w:p w:rsidR="00504FD9" w:rsidRDefault="00504FD9" w:rsidP="0099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3"/>
      <w:gridCol w:w="3171"/>
      <w:gridCol w:w="4940"/>
    </w:tblGrid>
    <w:tr w:rsidR="001C5AA2" w:rsidTr="008763A4">
      <w:trPr>
        <w:trHeight w:val="284"/>
      </w:trPr>
      <w:tc>
        <w:tcPr>
          <w:tcW w:w="5073" w:type="dxa"/>
        </w:tcPr>
        <w:p w:rsidR="001C5AA2" w:rsidRDefault="001C5AA2" w:rsidP="001E58E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71" w:type="dxa"/>
        </w:tcPr>
        <w:p w:rsidR="001C5AA2" w:rsidRDefault="001C5AA2" w:rsidP="008763A4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  \* MERGEFORMAT </w:instrText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274114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EA1949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4940" w:type="dxa"/>
        </w:tcPr>
        <w:p w:rsidR="001C5AA2" w:rsidRDefault="001C5AA2" w:rsidP="001E58E5">
          <w:pPr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1C5AA2" w:rsidRPr="0068343D" w:rsidRDefault="001C5AA2" w:rsidP="00EA1949">
    <w:pPr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D9" w:rsidRDefault="00504FD9" w:rsidP="00993204">
      <w:pPr>
        <w:spacing w:after="0" w:line="240" w:lineRule="auto"/>
      </w:pPr>
      <w:r>
        <w:separator/>
      </w:r>
    </w:p>
  </w:footnote>
  <w:footnote w:type="continuationSeparator" w:id="0">
    <w:p w:rsidR="00504FD9" w:rsidRDefault="00504FD9" w:rsidP="0099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A2" w:rsidRPr="00497239" w:rsidRDefault="001C5AA2" w:rsidP="00993204">
    <w:pPr>
      <w:jc w:val="center"/>
      <w:rPr>
        <w:rFonts w:ascii="Times New Roman" w:hAnsi="Times New Roman" w:cs="Times New Roman"/>
        <w:b/>
        <w:sz w:val="24"/>
        <w:szCs w:val="24"/>
      </w:rPr>
    </w:pPr>
    <w:r w:rsidRPr="00497239">
      <w:rPr>
        <w:rFonts w:ascii="Times New Roman" w:hAnsi="Times New Roman" w:cs="Times New Roman"/>
        <w:b/>
        <w:sz w:val="24"/>
        <w:szCs w:val="24"/>
      </w:rPr>
      <w:t xml:space="preserve">FEMA Form </w:t>
    </w:r>
    <w:r w:rsidR="00ED3A87">
      <w:rPr>
        <w:rFonts w:ascii="Times New Roman" w:hAnsi="Times New Roman" w:cs="Times New Roman"/>
        <w:b/>
        <w:sz w:val="24"/>
        <w:szCs w:val="24"/>
      </w:rPr>
      <w:t>086-0-1</w:t>
    </w:r>
    <w:r w:rsidRPr="00497239">
      <w:rPr>
        <w:rFonts w:ascii="Times New Roman" w:hAnsi="Times New Roman" w:cs="Times New Roman"/>
        <w:b/>
        <w:sz w:val="24"/>
        <w:szCs w:val="24"/>
      </w:rPr>
      <w:t>, FLOOD INSURANCE APPLICATION</w:t>
    </w:r>
    <w:r w:rsidR="00E84D8A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C8C"/>
    <w:multiLevelType w:val="hybridMultilevel"/>
    <w:tmpl w:val="FE4AE3C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C69C1"/>
    <w:multiLevelType w:val="hybridMultilevel"/>
    <w:tmpl w:val="BE8A2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4564D"/>
    <w:multiLevelType w:val="hybridMultilevel"/>
    <w:tmpl w:val="3866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D7A"/>
    <w:multiLevelType w:val="hybridMultilevel"/>
    <w:tmpl w:val="2D84828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074A1"/>
    <w:multiLevelType w:val="hybridMultilevel"/>
    <w:tmpl w:val="1E2A99C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B4CD1"/>
    <w:multiLevelType w:val="hybridMultilevel"/>
    <w:tmpl w:val="A88A396C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24300"/>
    <w:multiLevelType w:val="hybridMultilevel"/>
    <w:tmpl w:val="035AF9E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7226E"/>
    <w:multiLevelType w:val="hybridMultilevel"/>
    <w:tmpl w:val="F856A01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5F6E48"/>
    <w:multiLevelType w:val="hybridMultilevel"/>
    <w:tmpl w:val="971A2AC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E6326A"/>
    <w:multiLevelType w:val="hybridMultilevel"/>
    <w:tmpl w:val="A7248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B4AFB"/>
    <w:multiLevelType w:val="hybridMultilevel"/>
    <w:tmpl w:val="65CA8860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067E1"/>
    <w:multiLevelType w:val="hybridMultilevel"/>
    <w:tmpl w:val="345615D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4543D7"/>
    <w:multiLevelType w:val="hybridMultilevel"/>
    <w:tmpl w:val="C51E821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746E3"/>
    <w:multiLevelType w:val="hybridMultilevel"/>
    <w:tmpl w:val="7AC07BE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AF3"/>
    <w:multiLevelType w:val="hybridMultilevel"/>
    <w:tmpl w:val="7952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B2106"/>
    <w:multiLevelType w:val="hybridMultilevel"/>
    <w:tmpl w:val="1B8E759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2262B"/>
    <w:multiLevelType w:val="hybridMultilevel"/>
    <w:tmpl w:val="BC88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22CDD"/>
    <w:multiLevelType w:val="hybridMultilevel"/>
    <w:tmpl w:val="9056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6A6"/>
    <w:multiLevelType w:val="hybridMultilevel"/>
    <w:tmpl w:val="9AC4D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D513C0"/>
    <w:multiLevelType w:val="hybridMultilevel"/>
    <w:tmpl w:val="D17C1C0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CB1598"/>
    <w:multiLevelType w:val="hybridMultilevel"/>
    <w:tmpl w:val="8E38A5C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6B54F4"/>
    <w:multiLevelType w:val="hybridMultilevel"/>
    <w:tmpl w:val="583AF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A802BA"/>
    <w:multiLevelType w:val="hybridMultilevel"/>
    <w:tmpl w:val="5D1A4B96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365898"/>
    <w:multiLevelType w:val="hybridMultilevel"/>
    <w:tmpl w:val="1F6E4A74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B3E6A"/>
    <w:multiLevelType w:val="hybridMultilevel"/>
    <w:tmpl w:val="09204A6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852454"/>
    <w:multiLevelType w:val="hybridMultilevel"/>
    <w:tmpl w:val="BB2AE94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57478B"/>
    <w:multiLevelType w:val="hybridMultilevel"/>
    <w:tmpl w:val="C578FEF0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1225F0"/>
    <w:multiLevelType w:val="hybridMultilevel"/>
    <w:tmpl w:val="5B24F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04A8E"/>
    <w:multiLevelType w:val="hybridMultilevel"/>
    <w:tmpl w:val="1302A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310BB"/>
    <w:multiLevelType w:val="hybridMultilevel"/>
    <w:tmpl w:val="1CD8F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B43CB"/>
    <w:multiLevelType w:val="hybridMultilevel"/>
    <w:tmpl w:val="00562126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437317"/>
    <w:multiLevelType w:val="hybridMultilevel"/>
    <w:tmpl w:val="0BB218FC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6D5D4F"/>
    <w:multiLevelType w:val="hybridMultilevel"/>
    <w:tmpl w:val="5C128A8C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017A81"/>
    <w:multiLevelType w:val="hybridMultilevel"/>
    <w:tmpl w:val="7BEA344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6757DA"/>
    <w:multiLevelType w:val="hybridMultilevel"/>
    <w:tmpl w:val="A674203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442BCF"/>
    <w:multiLevelType w:val="hybridMultilevel"/>
    <w:tmpl w:val="CD62B13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A4677A"/>
    <w:multiLevelType w:val="hybridMultilevel"/>
    <w:tmpl w:val="7F5A221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AA43B1"/>
    <w:multiLevelType w:val="hybridMultilevel"/>
    <w:tmpl w:val="125C96B4"/>
    <w:lvl w:ilvl="0" w:tplc="04090003">
      <w:start w:val="1"/>
      <w:numFmt w:val="bullet"/>
      <w:lvlText w:val="o"/>
      <w:lvlJc w:val="left"/>
      <w:pPr>
        <w:ind w:left="64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C5B6F"/>
    <w:multiLevelType w:val="hybridMultilevel"/>
    <w:tmpl w:val="9170F8C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B54BF4"/>
    <w:multiLevelType w:val="hybridMultilevel"/>
    <w:tmpl w:val="2808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35AAA"/>
    <w:multiLevelType w:val="hybridMultilevel"/>
    <w:tmpl w:val="7C2655A0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930FD3"/>
    <w:multiLevelType w:val="hybridMultilevel"/>
    <w:tmpl w:val="BC86CF5A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0E1C75"/>
    <w:multiLevelType w:val="hybridMultilevel"/>
    <w:tmpl w:val="AD7E55A0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D965CA"/>
    <w:multiLevelType w:val="hybridMultilevel"/>
    <w:tmpl w:val="2642160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A44C1B"/>
    <w:multiLevelType w:val="hybridMultilevel"/>
    <w:tmpl w:val="9E7EC766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833EA2"/>
    <w:multiLevelType w:val="hybridMultilevel"/>
    <w:tmpl w:val="E90AE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852D69"/>
    <w:multiLevelType w:val="hybridMultilevel"/>
    <w:tmpl w:val="ECBEE3E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7F6019"/>
    <w:multiLevelType w:val="hybridMultilevel"/>
    <w:tmpl w:val="54ACABF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1337E6B"/>
    <w:multiLevelType w:val="hybridMultilevel"/>
    <w:tmpl w:val="CB8E9DA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9D3672"/>
    <w:multiLevelType w:val="hybridMultilevel"/>
    <w:tmpl w:val="E10040E2"/>
    <w:lvl w:ilvl="0" w:tplc="94BA0AAA">
      <w:start w:val="1"/>
      <w:numFmt w:val="bullet"/>
      <w:lvlText w:val=""/>
      <w:lvlJc w:val="left"/>
      <w:pPr>
        <w:ind w:left="333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76A55E33"/>
    <w:multiLevelType w:val="hybridMultilevel"/>
    <w:tmpl w:val="EB1A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74B4E87"/>
    <w:multiLevelType w:val="hybridMultilevel"/>
    <w:tmpl w:val="F1BA21A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D6E4BEC"/>
    <w:multiLevelType w:val="hybridMultilevel"/>
    <w:tmpl w:val="DB44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BD6718"/>
    <w:multiLevelType w:val="hybridMultilevel"/>
    <w:tmpl w:val="91A031F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9"/>
  </w:num>
  <w:num w:numId="4">
    <w:abstractNumId w:val="16"/>
  </w:num>
  <w:num w:numId="5">
    <w:abstractNumId w:val="50"/>
  </w:num>
  <w:num w:numId="6">
    <w:abstractNumId w:val="18"/>
  </w:num>
  <w:num w:numId="7">
    <w:abstractNumId w:val="10"/>
  </w:num>
  <w:num w:numId="8">
    <w:abstractNumId w:val="25"/>
  </w:num>
  <w:num w:numId="9">
    <w:abstractNumId w:val="41"/>
  </w:num>
  <w:num w:numId="10">
    <w:abstractNumId w:val="36"/>
  </w:num>
  <w:num w:numId="11">
    <w:abstractNumId w:val="11"/>
  </w:num>
  <w:num w:numId="12">
    <w:abstractNumId w:val="19"/>
  </w:num>
  <w:num w:numId="13">
    <w:abstractNumId w:val="35"/>
  </w:num>
  <w:num w:numId="14">
    <w:abstractNumId w:val="34"/>
  </w:num>
  <w:num w:numId="15">
    <w:abstractNumId w:val="32"/>
  </w:num>
  <w:num w:numId="16">
    <w:abstractNumId w:val="5"/>
  </w:num>
  <w:num w:numId="17">
    <w:abstractNumId w:val="40"/>
  </w:num>
  <w:num w:numId="18">
    <w:abstractNumId w:val="3"/>
  </w:num>
  <w:num w:numId="19">
    <w:abstractNumId w:val="43"/>
  </w:num>
  <w:num w:numId="20">
    <w:abstractNumId w:val="48"/>
  </w:num>
  <w:num w:numId="21">
    <w:abstractNumId w:val="33"/>
  </w:num>
  <w:num w:numId="22">
    <w:abstractNumId w:val="38"/>
  </w:num>
  <w:num w:numId="23">
    <w:abstractNumId w:val="15"/>
  </w:num>
  <w:num w:numId="24">
    <w:abstractNumId w:val="6"/>
  </w:num>
  <w:num w:numId="25">
    <w:abstractNumId w:val="22"/>
  </w:num>
  <w:num w:numId="26">
    <w:abstractNumId w:val="51"/>
  </w:num>
  <w:num w:numId="27">
    <w:abstractNumId w:val="47"/>
  </w:num>
  <w:num w:numId="28">
    <w:abstractNumId w:val="30"/>
  </w:num>
  <w:num w:numId="29">
    <w:abstractNumId w:val="37"/>
  </w:num>
  <w:num w:numId="30">
    <w:abstractNumId w:val="44"/>
  </w:num>
  <w:num w:numId="31">
    <w:abstractNumId w:val="42"/>
  </w:num>
  <w:num w:numId="32">
    <w:abstractNumId w:val="26"/>
  </w:num>
  <w:num w:numId="33">
    <w:abstractNumId w:val="7"/>
  </w:num>
  <w:num w:numId="34">
    <w:abstractNumId w:val="24"/>
  </w:num>
  <w:num w:numId="35">
    <w:abstractNumId w:val="4"/>
  </w:num>
  <w:num w:numId="36">
    <w:abstractNumId w:val="31"/>
  </w:num>
  <w:num w:numId="37">
    <w:abstractNumId w:val="8"/>
  </w:num>
  <w:num w:numId="38">
    <w:abstractNumId w:val="20"/>
  </w:num>
  <w:num w:numId="39">
    <w:abstractNumId w:val="46"/>
  </w:num>
  <w:num w:numId="40">
    <w:abstractNumId w:val="28"/>
  </w:num>
  <w:num w:numId="41">
    <w:abstractNumId w:val="14"/>
  </w:num>
  <w:num w:numId="42">
    <w:abstractNumId w:val="52"/>
  </w:num>
  <w:num w:numId="43">
    <w:abstractNumId w:val="13"/>
  </w:num>
  <w:num w:numId="44">
    <w:abstractNumId w:val="53"/>
  </w:num>
  <w:num w:numId="45">
    <w:abstractNumId w:val="23"/>
  </w:num>
  <w:num w:numId="46">
    <w:abstractNumId w:val="1"/>
  </w:num>
  <w:num w:numId="47">
    <w:abstractNumId w:val="2"/>
  </w:num>
  <w:num w:numId="48">
    <w:abstractNumId w:val="17"/>
  </w:num>
  <w:num w:numId="49">
    <w:abstractNumId w:val="12"/>
  </w:num>
  <w:num w:numId="50">
    <w:abstractNumId w:val="29"/>
  </w:num>
  <w:num w:numId="51">
    <w:abstractNumId w:val="0"/>
  </w:num>
  <w:num w:numId="52">
    <w:abstractNumId w:val="27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FC"/>
    <w:rsid w:val="00000C81"/>
    <w:rsid w:val="00006FC9"/>
    <w:rsid w:val="00007935"/>
    <w:rsid w:val="00017F28"/>
    <w:rsid w:val="000329DC"/>
    <w:rsid w:val="000353A0"/>
    <w:rsid w:val="00040E2E"/>
    <w:rsid w:val="00051DB8"/>
    <w:rsid w:val="00052681"/>
    <w:rsid w:val="0006555F"/>
    <w:rsid w:val="00071031"/>
    <w:rsid w:val="000730FB"/>
    <w:rsid w:val="00076168"/>
    <w:rsid w:val="000A4A18"/>
    <w:rsid w:val="000A4A3D"/>
    <w:rsid w:val="000A5BB6"/>
    <w:rsid w:val="000C3553"/>
    <w:rsid w:val="000C51E8"/>
    <w:rsid w:val="000D474D"/>
    <w:rsid w:val="000E59BD"/>
    <w:rsid w:val="00102530"/>
    <w:rsid w:val="001233FA"/>
    <w:rsid w:val="00123EE8"/>
    <w:rsid w:val="00126F35"/>
    <w:rsid w:val="00136C6D"/>
    <w:rsid w:val="00140E71"/>
    <w:rsid w:val="0014210D"/>
    <w:rsid w:val="001427E9"/>
    <w:rsid w:val="00162038"/>
    <w:rsid w:val="0016547A"/>
    <w:rsid w:val="0016679A"/>
    <w:rsid w:val="00166EB6"/>
    <w:rsid w:val="001730BB"/>
    <w:rsid w:val="001827CA"/>
    <w:rsid w:val="00197267"/>
    <w:rsid w:val="001B0FB9"/>
    <w:rsid w:val="001B2936"/>
    <w:rsid w:val="001B38B9"/>
    <w:rsid w:val="001B710D"/>
    <w:rsid w:val="001C2A02"/>
    <w:rsid w:val="001C5AA2"/>
    <w:rsid w:val="001D3B0D"/>
    <w:rsid w:val="001E0B5D"/>
    <w:rsid w:val="001E1125"/>
    <w:rsid w:val="001E58E5"/>
    <w:rsid w:val="00200023"/>
    <w:rsid w:val="002112AC"/>
    <w:rsid w:val="00223D95"/>
    <w:rsid w:val="0022654C"/>
    <w:rsid w:val="00226FA5"/>
    <w:rsid w:val="00230F27"/>
    <w:rsid w:val="00241A10"/>
    <w:rsid w:val="00245204"/>
    <w:rsid w:val="002712FE"/>
    <w:rsid w:val="00274114"/>
    <w:rsid w:val="00287510"/>
    <w:rsid w:val="0029538B"/>
    <w:rsid w:val="002B15DF"/>
    <w:rsid w:val="002B74FC"/>
    <w:rsid w:val="002C2628"/>
    <w:rsid w:val="002E5743"/>
    <w:rsid w:val="002E5B27"/>
    <w:rsid w:val="002E5B35"/>
    <w:rsid w:val="002F28D6"/>
    <w:rsid w:val="002F4DDA"/>
    <w:rsid w:val="00300EC9"/>
    <w:rsid w:val="00301AE1"/>
    <w:rsid w:val="00334B5B"/>
    <w:rsid w:val="00336A0B"/>
    <w:rsid w:val="0034396A"/>
    <w:rsid w:val="003442C8"/>
    <w:rsid w:val="00345BAC"/>
    <w:rsid w:val="00352BAD"/>
    <w:rsid w:val="00356983"/>
    <w:rsid w:val="00356A52"/>
    <w:rsid w:val="00367D5C"/>
    <w:rsid w:val="003751C6"/>
    <w:rsid w:val="00375658"/>
    <w:rsid w:val="00376FA8"/>
    <w:rsid w:val="00384725"/>
    <w:rsid w:val="00385363"/>
    <w:rsid w:val="0038580D"/>
    <w:rsid w:val="003873BA"/>
    <w:rsid w:val="0039485E"/>
    <w:rsid w:val="00395099"/>
    <w:rsid w:val="003B1BAB"/>
    <w:rsid w:val="003C120D"/>
    <w:rsid w:val="003C51F4"/>
    <w:rsid w:val="003C7B7D"/>
    <w:rsid w:val="003D3286"/>
    <w:rsid w:val="003D3A2F"/>
    <w:rsid w:val="003E253D"/>
    <w:rsid w:val="003E2CF1"/>
    <w:rsid w:val="003E31D3"/>
    <w:rsid w:val="003E4A74"/>
    <w:rsid w:val="003F0985"/>
    <w:rsid w:val="0040351D"/>
    <w:rsid w:val="00412B79"/>
    <w:rsid w:val="00421BC9"/>
    <w:rsid w:val="004277B9"/>
    <w:rsid w:val="00431D9B"/>
    <w:rsid w:val="0043750F"/>
    <w:rsid w:val="00444EBB"/>
    <w:rsid w:val="004518BF"/>
    <w:rsid w:val="00455C24"/>
    <w:rsid w:val="004574C4"/>
    <w:rsid w:val="00457761"/>
    <w:rsid w:val="004710B8"/>
    <w:rsid w:val="00475BB2"/>
    <w:rsid w:val="00497239"/>
    <w:rsid w:val="004B1AB9"/>
    <w:rsid w:val="004B6478"/>
    <w:rsid w:val="004C1453"/>
    <w:rsid w:val="004C320E"/>
    <w:rsid w:val="004C4806"/>
    <w:rsid w:val="004D0E89"/>
    <w:rsid w:val="004D2F47"/>
    <w:rsid w:val="004E2FF1"/>
    <w:rsid w:val="004E4457"/>
    <w:rsid w:val="004F0AE3"/>
    <w:rsid w:val="004F1B73"/>
    <w:rsid w:val="004F6F6E"/>
    <w:rsid w:val="00500C3E"/>
    <w:rsid w:val="0050183A"/>
    <w:rsid w:val="00504FD9"/>
    <w:rsid w:val="00507875"/>
    <w:rsid w:val="00514D2B"/>
    <w:rsid w:val="0051528E"/>
    <w:rsid w:val="00524401"/>
    <w:rsid w:val="005279AD"/>
    <w:rsid w:val="005424CE"/>
    <w:rsid w:val="00553F5C"/>
    <w:rsid w:val="00554A6D"/>
    <w:rsid w:val="00556080"/>
    <w:rsid w:val="0058653B"/>
    <w:rsid w:val="00586AAF"/>
    <w:rsid w:val="005A481C"/>
    <w:rsid w:val="005A5F45"/>
    <w:rsid w:val="005B2FE5"/>
    <w:rsid w:val="005D0827"/>
    <w:rsid w:val="005D1FB7"/>
    <w:rsid w:val="005E0869"/>
    <w:rsid w:val="005E289F"/>
    <w:rsid w:val="005E32C0"/>
    <w:rsid w:val="005E34A2"/>
    <w:rsid w:val="005F03E7"/>
    <w:rsid w:val="005F1241"/>
    <w:rsid w:val="006170F9"/>
    <w:rsid w:val="00617211"/>
    <w:rsid w:val="0064139F"/>
    <w:rsid w:val="00642A84"/>
    <w:rsid w:val="006526EF"/>
    <w:rsid w:val="006610C7"/>
    <w:rsid w:val="0068343D"/>
    <w:rsid w:val="00693818"/>
    <w:rsid w:val="006A0890"/>
    <w:rsid w:val="006B1823"/>
    <w:rsid w:val="006B6796"/>
    <w:rsid w:val="006C19B8"/>
    <w:rsid w:val="006D761C"/>
    <w:rsid w:val="006E253C"/>
    <w:rsid w:val="006E342B"/>
    <w:rsid w:val="006E569B"/>
    <w:rsid w:val="006F33C5"/>
    <w:rsid w:val="006F5E03"/>
    <w:rsid w:val="007032F5"/>
    <w:rsid w:val="0072408D"/>
    <w:rsid w:val="007240BB"/>
    <w:rsid w:val="00724E36"/>
    <w:rsid w:val="00730009"/>
    <w:rsid w:val="007307D3"/>
    <w:rsid w:val="00751B83"/>
    <w:rsid w:val="00753F0E"/>
    <w:rsid w:val="00760DF4"/>
    <w:rsid w:val="0076149C"/>
    <w:rsid w:val="00764F92"/>
    <w:rsid w:val="00773E73"/>
    <w:rsid w:val="00773F0A"/>
    <w:rsid w:val="0078018B"/>
    <w:rsid w:val="00780E62"/>
    <w:rsid w:val="007811EA"/>
    <w:rsid w:val="007908D4"/>
    <w:rsid w:val="007A0E7E"/>
    <w:rsid w:val="007A45A5"/>
    <w:rsid w:val="007A6DED"/>
    <w:rsid w:val="007B7D58"/>
    <w:rsid w:val="007C0CA2"/>
    <w:rsid w:val="007E0B54"/>
    <w:rsid w:val="007E6D64"/>
    <w:rsid w:val="007F1F20"/>
    <w:rsid w:val="007F2F29"/>
    <w:rsid w:val="008067C0"/>
    <w:rsid w:val="00834B34"/>
    <w:rsid w:val="008419FC"/>
    <w:rsid w:val="008718D0"/>
    <w:rsid w:val="00872A24"/>
    <w:rsid w:val="00874C6C"/>
    <w:rsid w:val="00875A12"/>
    <w:rsid w:val="008763A4"/>
    <w:rsid w:val="00882FF6"/>
    <w:rsid w:val="008874E2"/>
    <w:rsid w:val="00890C02"/>
    <w:rsid w:val="00895A98"/>
    <w:rsid w:val="008A2793"/>
    <w:rsid w:val="008A30BF"/>
    <w:rsid w:val="008B0374"/>
    <w:rsid w:val="008B55B7"/>
    <w:rsid w:val="008C2270"/>
    <w:rsid w:val="008C3DE5"/>
    <w:rsid w:val="008C68B6"/>
    <w:rsid w:val="008D3E51"/>
    <w:rsid w:val="008E02C2"/>
    <w:rsid w:val="008F0469"/>
    <w:rsid w:val="00907B81"/>
    <w:rsid w:val="00916AC1"/>
    <w:rsid w:val="0091709C"/>
    <w:rsid w:val="0092004E"/>
    <w:rsid w:val="00925498"/>
    <w:rsid w:val="00925751"/>
    <w:rsid w:val="009303C9"/>
    <w:rsid w:val="00947346"/>
    <w:rsid w:val="00957748"/>
    <w:rsid w:val="00974946"/>
    <w:rsid w:val="0098599D"/>
    <w:rsid w:val="00993204"/>
    <w:rsid w:val="009A65A8"/>
    <w:rsid w:val="009A6AD9"/>
    <w:rsid w:val="009B3467"/>
    <w:rsid w:val="009C32BA"/>
    <w:rsid w:val="009D2421"/>
    <w:rsid w:val="009D2893"/>
    <w:rsid w:val="00A0139E"/>
    <w:rsid w:val="00A016C3"/>
    <w:rsid w:val="00A0434D"/>
    <w:rsid w:val="00A143E8"/>
    <w:rsid w:val="00A17896"/>
    <w:rsid w:val="00A30372"/>
    <w:rsid w:val="00A34907"/>
    <w:rsid w:val="00A35325"/>
    <w:rsid w:val="00A366DB"/>
    <w:rsid w:val="00A6591C"/>
    <w:rsid w:val="00A94285"/>
    <w:rsid w:val="00A96D7E"/>
    <w:rsid w:val="00AB66AD"/>
    <w:rsid w:val="00AD0727"/>
    <w:rsid w:val="00AD74EE"/>
    <w:rsid w:val="00AE2B5C"/>
    <w:rsid w:val="00AF2068"/>
    <w:rsid w:val="00AF76E4"/>
    <w:rsid w:val="00B014B2"/>
    <w:rsid w:val="00B02B30"/>
    <w:rsid w:val="00B042DE"/>
    <w:rsid w:val="00B1013A"/>
    <w:rsid w:val="00B10DEB"/>
    <w:rsid w:val="00B40A18"/>
    <w:rsid w:val="00B41AF7"/>
    <w:rsid w:val="00B63C95"/>
    <w:rsid w:val="00B67F99"/>
    <w:rsid w:val="00B74102"/>
    <w:rsid w:val="00B7486C"/>
    <w:rsid w:val="00B7718D"/>
    <w:rsid w:val="00B779C2"/>
    <w:rsid w:val="00B77B71"/>
    <w:rsid w:val="00B8229B"/>
    <w:rsid w:val="00BA4EB1"/>
    <w:rsid w:val="00BA6CE4"/>
    <w:rsid w:val="00BB216E"/>
    <w:rsid w:val="00BB3424"/>
    <w:rsid w:val="00BB6C3D"/>
    <w:rsid w:val="00BC372D"/>
    <w:rsid w:val="00BC7341"/>
    <w:rsid w:val="00BC7CE8"/>
    <w:rsid w:val="00BD4312"/>
    <w:rsid w:val="00BE4E3E"/>
    <w:rsid w:val="00BE7409"/>
    <w:rsid w:val="00BF2433"/>
    <w:rsid w:val="00BF30C7"/>
    <w:rsid w:val="00C01B74"/>
    <w:rsid w:val="00C069B9"/>
    <w:rsid w:val="00C11FC7"/>
    <w:rsid w:val="00C44B86"/>
    <w:rsid w:val="00C53F79"/>
    <w:rsid w:val="00C71941"/>
    <w:rsid w:val="00C721F7"/>
    <w:rsid w:val="00C83721"/>
    <w:rsid w:val="00C90650"/>
    <w:rsid w:val="00CA64AB"/>
    <w:rsid w:val="00CD0C5D"/>
    <w:rsid w:val="00CD14B0"/>
    <w:rsid w:val="00CE3012"/>
    <w:rsid w:val="00CF2A20"/>
    <w:rsid w:val="00CF3EB5"/>
    <w:rsid w:val="00CF452A"/>
    <w:rsid w:val="00CF5DE6"/>
    <w:rsid w:val="00D21203"/>
    <w:rsid w:val="00D217DC"/>
    <w:rsid w:val="00D23629"/>
    <w:rsid w:val="00D23BA6"/>
    <w:rsid w:val="00D2722B"/>
    <w:rsid w:val="00D27C3B"/>
    <w:rsid w:val="00D30A9F"/>
    <w:rsid w:val="00D332B3"/>
    <w:rsid w:val="00D33514"/>
    <w:rsid w:val="00D3699F"/>
    <w:rsid w:val="00D36AE4"/>
    <w:rsid w:val="00D37B97"/>
    <w:rsid w:val="00D50FBC"/>
    <w:rsid w:val="00D52962"/>
    <w:rsid w:val="00D57633"/>
    <w:rsid w:val="00D621C1"/>
    <w:rsid w:val="00D737CF"/>
    <w:rsid w:val="00D749B4"/>
    <w:rsid w:val="00D74D56"/>
    <w:rsid w:val="00D76E4F"/>
    <w:rsid w:val="00D77BF4"/>
    <w:rsid w:val="00DA42DC"/>
    <w:rsid w:val="00DA6268"/>
    <w:rsid w:val="00DB0C82"/>
    <w:rsid w:val="00DB2DB6"/>
    <w:rsid w:val="00DB3D66"/>
    <w:rsid w:val="00DC25D7"/>
    <w:rsid w:val="00DE42B1"/>
    <w:rsid w:val="00DF1774"/>
    <w:rsid w:val="00E01A6C"/>
    <w:rsid w:val="00E22B7F"/>
    <w:rsid w:val="00E26AB9"/>
    <w:rsid w:val="00E460CD"/>
    <w:rsid w:val="00E469E9"/>
    <w:rsid w:val="00E52091"/>
    <w:rsid w:val="00E60C27"/>
    <w:rsid w:val="00E67768"/>
    <w:rsid w:val="00E71A6E"/>
    <w:rsid w:val="00E74739"/>
    <w:rsid w:val="00E84D8A"/>
    <w:rsid w:val="00E8558E"/>
    <w:rsid w:val="00E90A93"/>
    <w:rsid w:val="00E97D92"/>
    <w:rsid w:val="00EA1949"/>
    <w:rsid w:val="00EA7C04"/>
    <w:rsid w:val="00EC0B30"/>
    <w:rsid w:val="00EC398D"/>
    <w:rsid w:val="00EC3C6F"/>
    <w:rsid w:val="00EC3D67"/>
    <w:rsid w:val="00ED3A87"/>
    <w:rsid w:val="00ED7367"/>
    <w:rsid w:val="00F06756"/>
    <w:rsid w:val="00F10F7C"/>
    <w:rsid w:val="00F129B6"/>
    <w:rsid w:val="00F265D3"/>
    <w:rsid w:val="00F31299"/>
    <w:rsid w:val="00F425E1"/>
    <w:rsid w:val="00F43DEE"/>
    <w:rsid w:val="00F45561"/>
    <w:rsid w:val="00F65A09"/>
    <w:rsid w:val="00F73293"/>
    <w:rsid w:val="00F74F66"/>
    <w:rsid w:val="00F807C6"/>
    <w:rsid w:val="00FA0136"/>
    <w:rsid w:val="00FC6405"/>
    <w:rsid w:val="00FE5695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04"/>
  </w:style>
  <w:style w:type="paragraph" w:styleId="Footer">
    <w:name w:val="footer"/>
    <w:basedOn w:val="Normal"/>
    <w:link w:val="FooterChar"/>
    <w:uiPriority w:val="99"/>
    <w:unhideWhenUsed/>
    <w:rsid w:val="0099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04"/>
  </w:style>
  <w:style w:type="paragraph" w:styleId="BalloonText">
    <w:name w:val="Balloon Text"/>
    <w:basedOn w:val="Normal"/>
    <w:link w:val="BalloonTextChar"/>
    <w:uiPriority w:val="99"/>
    <w:semiHidden/>
    <w:unhideWhenUsed/>
    <w:rsid w:val="005D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04"/>
  </w:style>
  <w:style w:type="paragraph" w:styleId="Footer">
    <w:name w:val="footer"/>
    <w:basedOn w:val="Normal"/>
    <w:link w:val="FooterChar"/>
    <w:uiPriority w:val="99"/>
    <w:unhideWhenUsed/>
    <w:rsid w:val="0099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04"/>
  </w:style>
  <w:style w:type="paragraph" w:styleId="BalloonText">
    <w:name w:val="Balloon Text"/>
    <w:basedOn w:val="Normal"/>
    <w:link w:val="BalloonTextChar"/>
    <w:uiPriority w:val="99"/>
    <w:semiHidden/>
    <w:unhideWhenUsed/>
    <w:rsid w:val="005D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A7AD-6951-486D-AA0A-FA24D29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5</Words>
  <Characters>1166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ES</cp:lastModifiedBy>
  <cp:revision>2</cp:revision>
  <cp:lastPrinted>2013-04-04T16:42:00Z</cp:lastPrinted>
  <dcterms:created xsi:type="dcterms:W3CDTF">2013-06-25T18:53:00Z</dcterms:created>
  <dcterms:modified xsi:type="dcterms:W3CDTF">2013-06-25T18:53:00Z</dcterms:modified>
</cp:coreProperties>
</file>